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8505"/>
      </w:tblGrid>
      <w:tr w:rsidR="00B271BA" w:rsidRPr="00C16DC6" w14:paraId="091B3F42" w14:textId="77777777" w:rsidTr="000C3E1B">
        <w:tc>
          <w:tcPr>
            <w:tcW w:w="2410" w:type="dxa"/>
            <w:tcBorders>
              <w:top w:val="nil"/>
              <w:left w:val="nil"/>
              <w:bottom w:val="nil"/>
            </w:tcBorders>
          </w:tcPr>
          <w:p w14:paraId="72DFD3A2" w14:textId="77777777" w:rsidR="00F32E62" w:rsidRPr="00355517" w:rsidRDefault="00B271BA" w:rsidP="00A678E0">
            <w:pPr>
              <w:spacing w:after="120"/>
              <w:ind w:left="0" w:firstLine="0"/>
              <w:rPr>
                <w:sz w:val="20"/>
                <w:szCs w:val="20"/>
                <w:lang w:val="en-US"/>
              </w:rPr>
            </w:pPr>
            <w:r w:rsidRPr="00DD2042">
              <w:rPr>
                <w:b/>
                <w:sz w:val="20"/>
                <w:szCs w:val="20"/>
                <w:lang w:val="en-US"/>
              </w:rPr>
              <w:t>Expected:</w:t>
            </w:r>
            <w:r w:rsidRPr="00DD2042">
              <w:rPr>
                <w:sz w:val="20"/>
                <w:szCs w:val="20"/>
                <w:lang w:val="en-US"/>
              </w:rPr>
              <w:t xml:space="preserve"> </w:t>
            </w:r>
          </w:p>
          <w:p w14:paraId="0FC6E7FD" w14:textId="6F102F16" w:rsidR="003747DB" w:rsidRPr="00263691" w:rsidRDefault="003747DB" w:rsidP="00821990">
            <w:pPr>
              <w:ind w:left="318" w:firstLine="0"/>
              <w:rPr>
                <w:color w:val="000000"/>
                <w:sz w:val="16"/>
                <w:szCs w:val="16"/>
                <w:lang w:val="en-US"/>
              </w:rPr>
            </w:pPr>
          </w:p>
          <w:p w14:paraId="5CBE8B62" w14:textId="77777777" w:rsidR="00E31E10" w:rsidRPr="00821990" w:rsidRDefault="004E59DE" w:rsidP="00E31E10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Aisha Toor</w:t>
            </w:r>
          </w:p>
          <w:p w14:paraId="14F60A77" w14:textId="77777777" w:rsidR="00E31E10" w:rsidRDefault="00E31E10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821990">
              <w:rPr>
                <w:i/>
                <w:color w:val="000000"/>
                <w:sz w:val="20"/>
                <w:szCs w:val="20"/>
                <w:lang w:val="en-US"/>
              </w:rPr>
              <w:t>Chair</w:t>
            </w:r>
          </w:p>
          <w:p w14:paraId="3DFC453B" w14:textId="77777777" w:rsidR="00850C1C" w:rsidRDefault="00850C1C" w:rsidP="00E31E10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</w:p>
          <w:p w14:paraId="11F8C5A6" w14:textId="77777777" w:rsidR="00850C1C" w:rsidRPr="00821990" w:rsidRDefault="004E59DE" w:rsidP="00850C1C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hristine Peringer</w:t>
            </w:r>
          </w:p>
          <w:p w14:paraId="0FC32349" w14:textId="77777777" w:rsidR="00850C1C" w:rsidRDefault="00850C1C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Vice-Chair</w:t>
            </w:r>
          </w:p>
          <w:p w14:paraId="4C2D60EA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03EBD019" w14:textId="77777777" w:rsidR="004E59DE" w:rsidRDefault="004E59DE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ott Ferguson</w:t>
            </w:r>
          </w:p>
          <w:p w14:paraId="089AEF74" w14:textId="77777777" w:rsidR="004E59DE" w:rsidRDefault="004E59DE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ast Chair</w:t>
            </w:r>
          </w:p>
          <w:p w14:paraId="792B1111" w14:textId="77777777" w:rsidR="000D4191" w:rsidRDefault="000D4191" w:rsidP="00850C1C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</w:p>
          <w:p w14:paraId="043AABAC" w14:textId="77777777" w:rsidR="000D4191" w:rsidRDefault="000D4191" w:rsidP="00850C1C">
            <w:pPr>
              <w:ind w:left="360"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Burkett</w:t>
            </w:r>
          </w:p>
          <w:p w14:paraId="63FAA808" w14:textId="130867D6" w:rsidR="00B271BA" w:rsidRPr="00BF73E4" w:rsidRDefault="000D4191" w:rsidP="00BF73E4">
            <w:pPr>
              <w:ind w:left="360" w:firstLine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Treasurer</w:t>
            </w:r>
          </w:p>
          <w:p w14:paraId="6C126759" w14:textId="77777777" w:rsidR="00B271BA" w:rsidRPr="00263691" w:rsidRDefault="00B271BA" w:rsidP="00BF73E4">
            <w:pPr>
              <w:ind w:left="0" w:firstLine="0"/>
              <w:rPr>
                <w:i/>
                <w:color w:val="000000"/>
                <w:sz w:val="16"/>
                <w:szCs w:val="16"/>
                <w:lang w:val="en-US"/>
              </w:rPr>
            </w:pPr>
          </w:p>
          <w:p w14:paraId="1913B240" w14:textId="77777777" w:rsidR="00B271BA" w:rsidRPr="00821990" w:rsidRDefault="00B271BA" w:rsidP="00821990">
            <w:pPr>
              <w:tabs>
                <w:tab w:val="left" w:pos="317"/>
              </w:tabs>
              <w:ind w:left="360" w:firstLine="0"/>
              <w:rPr>
                <w:sz w:val="20"/>
                <w:szCs w:val="20"/>
                <w:lang w:val="en-US"/>
              </w:rPr>
            </w:pPr>
            <w:r w:rsidRPr="00821990">
              <w:rPr>
                <w:sz w:val="20"/>
                <w:szCs w:val="20"/>
                <w:lang w:val="en-US"/>
              </w:rPr>
              <w:t>Margo Bell</w:t>
            </w:r>
          </w:p>
          <w:p w14:paraId="23AA10E7" w14:textId="77777777" w:rsidR="00B271BA" w:rsidRPr="00821990" w:rsidRDefault="00B271BA" w:rsidP="00821990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Secretary</w:t>
            </w:r>
          </w:p>
          <w:p w14:paraId="4E57249D" w14:textId="77777777" w:rsidR="00B271BA" w:rsidRPr="00263691" w:rsidRDefault="00B271BA" w:rsidP="00821990">
            <w:pPr>
              <w:tabs>
                <w:tab w:val="left" w:pos="317"/>
              </w:tabs>
              <w:ind w:left="0" w:firstLine="0"/>
              <w:rPr>
                <w:b/>
                <w:sz w:val="16"/>
                <w:szCs w:val="16"/>
                <w:lang w:val="en-US"/>
              </w:rPr>
            </w:pPr>
          </w:p>
          <w:p w14:paraId="00248BCE" w14:textId="77777777" w:rsidR="001104E7" w:rsidRDefault="004E59DE" w:rsidP="00821990">
            <w:pPr>
              <w:tabs>
                <w:tab w:val="left" w:pos="317"/>
              </w:tabs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ven Brown</w:t>
            </w:r>
          </w:p>
          <w:p w14:paraId="15141F7A" w14:textId="77777777" w:rsidR="001104E7" w:rsidRPr="001104E7" w:rsidRDefault="001104E7" w:rsidP="001104E7">
            <w:pPr>
              <w:tabs>
                <w:tab w:val="left" w:pos="317"/>
              </w:tabs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 w:rsidRPr="00FD4A95">
              <w:rPr>
                <w:i/>
                <w:color w:val="000000"/>
                <w:sz w:val="20"/>
                <w:szCs w:val="20"/>
                <w:lang w:val="en-US"/>
              </w:rPr>
              <w:t>Director</w:t>
            </w:r>
          </w:p>
          <w:p w14:paraId="4008434B" w14:textId="77777777" w:rsidR="00B271BA" w:rsidRPr="00014E2B" w:rsidRDefault="00B271BA" w:rsidP="00014E2B">
            <w:pPr>
              <w:tabs>
                <w:tab w:val="left" w:pos="317"/>
              </w:tabs>
              <w:ind w:left="0" w:firstLine="0"/>
              <w:rPr>
                <w:i/>
                <w:sz w:val="16"/>
                <w:szCs w:val="16"/>
                <w:lang w:val="en-US"/>
              </w:rPr>
            </w:pPr>
          </w:p>
          <w:p w14:paraId="180A7064" w14:textId="77777777" w:rsidR="00A018D1" w:rsidRPr="00821990" w:rsidRDefault="004E59DE" w:rsidP="00A018D1">
            <w:pPr>
              <w:tabs>
                <w:tab w:val="left" w:pos="317"/>
              </w:tabs>
              <w:ind w:left="360" w:firstLine="0"/>
              <w:rPr>
                <w:b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Ross Dickson</w:t>
            </w:r>
          </w:p>
          <w:p w14:paraId="638677B4" w14:textId="77777777" w:rsidR="00A018D1" w:rsidRPr="00850C1C" w:rsidRDefault="00A018D1" w:rsidP="00850C1C">
            <w:pPr>
              <w:tabs>
                <w:tab w:val="left" w:pos="317"/>
              </w:tabs>
              <w:ind w:left="360" w:firstLine="0"/>
              <w:rPr>
                <w:i/>
                <w:sz w:val="20"/>
                <w:szCs w:val="20"/>
                <w:lang w:val="en-US"/>
              </w:rPr>
            </w:pPr>
            <w:r w:rsidRPr="00821990">
              <w:rPr>
                <w:i/>
                <w:sz w:val="20"/>
                <w:szCs w:val="20"/>
                <w:lang w:val="en-US"/>
              </w:rPr>
              <w:t>Director</w:t>
            </w:r>
          </w:p>
          <w:p w14:paraId="38AB2A41" w14:textId="77777777" w:rsidR="00821990" w:rsidRDefault="00821990" w:rsidP="004E59DE">
            <w:pPr>
              <w:ind w:left="0" w:firstLine="0"/>
              <w:rPr>
                <w:color w:val="000000"/>
                <w:sz w:val="20"/>
                <w:szCs w:val="20"/>
                <w:lang w:val="en-US"/>
              </w:rPr>
            </w:pPr>
          </w:p>
          <w:p w14:paraId="44842547" w14:textId="2B6AF5EC" w:rsidR="00BF73E4" w:rsidRDefault="004E59DE" w:rsidP="00063A13">
            <w:pPr>
              <w:spacing w:after="160"/>
              <w:ind w:left="360" w:firstLine="0"/>
              <w:rPr>
                <w:i/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Joellen McHard</w:t>
            </w:r>
            <w:r w:rsidR="00850C1C" w:rsidRPr="00DD2042">
              <w:rPr>
                <w:color w:val="000000"/>
                <w:sz w:val="20"/>
                <w:szCs w:val="20"/>
                <w:lang w:val="en-US"/>
              </w:rPr>
              <w:br/>
            </w:r>
            <w:r w:rsidR="00850C1C" w:rsidRPr="00DD2042">
              <w:rPr>
                <w:i/>
                <w:color w:val="000000"/>
                <w:sz w:val="20"/>
                <w:szCs w:val="20"/>
                <w:lang w:val="en-US"/>
              </w:rPr>
              <w:t>Executive Director</w:t>
            </w:r>
          </w:p>
          <w:p w14:paraId="1C96F8E6" w14:textId="41691E0D" w:rsidR="00BF73E4" w:rsidRPr="00063A13" w:rsidRDefault="00BF73E4" w:rsidP="00063A13">
            <w:pPr>
              <w:spacing w:after="160"/>
              <w:ind w:left="0" w:firstLine="0"/>
              <w:rPr>
                <w:b/>
                <w:color w:val="000000"/>
                <w:sz w:val="20"/>
                <w:szCs w:val="20"/>
                <w:lang w:val="en-US"/>
              </w:rPr>
            </w:pPr>
            <w:r w:rsidRPr="00063A13">
              <w:rPr>
                <w:b/>
                <w:color w:val="000000"/>
                <w:sz w:val="20"/>
                <w:szCs w:val="20"/>
                <w:lang w:val="en-US"/>
              </w:rPr>
              <w:t>Regrets</w:t>
            </w:r>
            <w:r w:rsidR="00063A13">
              <w:rPr>
                <w:b/>
                <w:color w:val="000000"/>
                <w:sz w:val="20"/>
                <w:szCs w:val="20"/>
                <w:lang w:val="en-US"/>
              </w:rPr>
              <w:t>:</w:t>
            </w:r>
          </w:p>
          <w:p w14:paraId="66D75CCE" w14:textId="5AEB608B" w:rsidR="00BF73E4" w:rsidRPr="00BF73E4" w:rsidRDefault="00BF73E4" w:rsidP="00850C1C">
            <w:pPr>
              <w:spacing w:after="160"/>
              <w:ind w:left="360"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Stephen Graham</w:t>
            </w:r>
          </w:p>
          <w:p w14:paraId="64C0C696" w14:textId="6C81B95C" w:rsidR="00B271BA" w:rsidRPr="00927E9B" w:rsidRDefault="00B271BA" w:rsidP="000D4191">
            <w:pPr>
              <w:tabs>
                <w:tab w:val="left" w:pos="317"/>
              </w:tabs>
              <w:spacing w:after="120"/>
              <w:ind w:left="0" w:firstLine="0"/>
              <w:rPr>
                <w:color w:val="000000"/>
                <w:lang w:val="en-US"/>
              </w:rPr>
            </w:pPr>
          </w:p>
          <w:p w14:paraId="528F4E05" w14:textId="77777777" w:rsidR="00B271BA" w:rsidRPr="009972F3" w:rsidRDefault="00704348" w:rsidP="000C3E1B">
            <w:pPr>
              <w:snapToGrid w:val="0"/>
              <w:ind w:left="357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LCCJ</w:t>
            </w:r>
            <w:r w:rsidR="00B271BA" w:rsidRPr="009972F3">
              <w:rPr>
                <w:rFonts w:cs="Arial"/>
                <w:b/>
                <w:i/>
                <w:sz w:val="20"/>
                <w:szCs w:val="20"/>
              </w:rPr>
              <w:t xml:space="preserve"> Vision</w:t>
            </w:r>
          </w:p>
          <w:p w14:paraId="5EB0F460" w14:textId="592F397D" w:rsidR="00B271BA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Our community will embrace restorative practices to repair harm, build community and strengthen </w:t>
            </w:r>
            <w:r w:rsidR="006121C5">
              <w:rPr>
                <w:rFonts w:cs="Arial"/>
                <w:sz w:val="20"/>
                <w:szCs w:val="20"/>
              </w:rPr>
              <w:t>relationships</w:t>
            </w:r>
            <w:r w:rsidR="006121C5" w:rsidRPr="009972F3">
              <w:rPr>
                <w:rFonts w:cs="Arial"/>
                <w:sz w:val="20"/>
                <w:szCs w:val="20"/>
              </w:rPr>
              <w:t xml:space="preserve"> </w:t>
            </w:r>
            <w:r w:rsidRPr="009972F3">
              <w:rPr>
                <w:rFonts w:cs="Arial"/>
                <w:sz w:val="20"/>
                <w:szCs w:val="20"/>
              </w:rPr>
              <w:br/>
            </w:r>
          </w:p>
          <w:p w14:paraId="459BE98E" w14:textId="77777777" w:rsidR="00B271BA" w:rsidRPr="009972F3" w:rsidRDefault="00B271BA" w:rsidP="000C3E1B">
            <w:pPr>
              <w:pStyle w:val="ListParagraph"/>
              <w:tabs>
                <w:tab w:val="left" w:pos="2268"/>
              </w:tabs>
              <w:ind w:left="0" w:firstLine="0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Mission</w:t>
            </w:r>
          </w:p>
          <w:p w14:paraId="095BCEE5" w14:textId="77777777" w:rsidR="00B271BA" w:rsidRPr="009972F3" w:rsidRDefault="00B271BA" w:rsidP="000C3E1B">
            <w:pPr>
              <w:pStyle w:val="ListParagraph"/>
              <w:tabs>
                <w:tab w:val="left" w:pos="34"/>
                <w:tab w:val="left" w:pos="2268"/>
              </w:tabs>
              <w:ind w:left="0"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o provide and promote the community use of restorative practices.</w:t>
            </w:r>
          </w:p>
          <w:p w14:paraId="221CE6A8" w14:textId="77777777" w:rsidR="00B271BA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</w:p>
          <w:p w14:paraId="49C98F1A" w14:textId="77777777" w:rsidR="00B271BA" w:rsidRPr="009972F3" w:rsidRDefault="00B271BA" w:rsidP="000C3E1B">
            <w:pPr>
              <w:snapToGrid w:val="0"/>
              <w:ind w:left="357"/>
              <w:jc w:val="both"/>
              <w:rPr>
                <w:rFonts w:cs="Arial"/>
                <w:b/>
                <w:i/>
                <w:sz w:val="20"/>
                <w:szCs w:val="20"/>
              </w:rPr>
            </w:pPr>
            <w:r w:rsidRPr="009972F3">
              <w:rPr>
                <w:rFonts w:cs="Arial"/>
                <w:b/>
                <w:i/>
                <w:sz w:val="20"/>
                <w:szCs w:val="20"/>
              </w:rPr>
              <w:t>Values</w:t>
            </w:r>
          </w:p>
          <w:p w14:paraId="5483AAA4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snapToGrid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Inclusiveness</w:t>
            </w:r>
          </w:p>
          <w:p w14:paraId="5A363962" w14:textId="77777777" w:rsidR="00B271BA" w:rsidRPr="009972F3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9972F3">
              <w:rPr>
                <w:rFonts w:cs="Arial"/>
                <w:bCs/>
                <w:sz w:val="20"/>
                <w:szCs w:val="20"/>
              </w:rPr>
              <w:t>Responsibility</w:t>
            </w:r>
          </w:p>
          <w:p w14:paraId="6D443C57" w14:textId="77777777" w:rsidR="00B271BA" w:rsidRPr="00A309B6" w:rsidRDefault="00B271BA" w:rsidP="00B271BA">
            <w:pPr>
              <w:pStyle w:val="ListParagraph"/>
              <w:widowControl w:val="0"/>
              <w:numPr>
                <w:ilvl w:val="0"/>
                <w:numId w:val="2"/>
              </w:numPr>
              <w:suppressAutoHyphens/>
              <w:autoSpaceDE w:val="0"/>
              <w:ind w:left="459" w:hanging="284"/>
              <w:rPr>
                <w:rFonts w:cs="Arial"/>
                <w:bCs/>
                <w:sz w:val="20"/>
                <w:szCs w:val="20"/>
              </w:rPr>
            </w:pPr>
            <w:r w:rsidRPr="00A309B6">
              <w:rPr>
                <w:rFonts w:cs="Arial"/>
                <w:bCs/>
                <w:sz w:val="20"/>
                <w:szCs w:val="20"/>
              </w:rPr>
              <w:t>Trust</w:t>
            </w:r>
          </w:p>
        </w:tc>
        <w:tc>
          <w:tcPr>
            <w:tcW w:w="8505" w:type="dxa"/>
            <w:tcBorders>
              <w:top w:val="nil"/>
              <w:bottom w:val="nil"/>
              <w:right w:val="nil"/>
            </w:tcBorders>
          </w:tcPr>
          <w:p w14:paraId="6DCBCA57" w14:textId="3D0C2130" w:rsidR="00B271BA" w:rsidRPr="00A421E5" w:rsidRDefault="00B271BA" w:rsidP="00A421E5">
            <w:pPr>
              <w:pStyle w:val="ListParagraph"/>
              <w:numPr>
                <w:ilvl w:val="0"/>
                <w:numId w:val="1"/>
              </w:numPr>
              <w:spacing w:before="240" w:after="160"/>
              <w:rPr>
                <w:b/>
                <w:sz w:val="22"/>
                <w:szCs w:val="22"/>
                <w:lang w:val="en-US"/>
              </w:rPr>
            </w:pPr>
            <w:r w:rsidRPr="00A421E5">
              <w:rPr>
                <w:b/>
                <w:sz w:val="22"/>
                <w:szCs w:val="22"/>
                <w:lang w:val="en-US"/>
              </w:rPr>
              <w:t xml:space="preserve">Welcome and Preliminaries </w:t>
            </w:r>
          </w:p>
          <w:p w14:paraId="3E1E6BCF" w14:textId="25317BCC" w:rsidR="00B271BA" w:rsidRPr="00864363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elcome and </w:t>
            </w:r>
            <w:r w:rsidR="00826BB3" w:rsidRPr="00864363">
              <w:rPr>
                <w:sz w:val="22"/>
                <w:szCs w:val="22"/>
                <w:lang w:val="en-US"/>
              </w:rPr>
              <w:t xml:space="preserve">Check-in </w:t>
            </w:r>
          </w:p>
          <w:p w14:paraId="301AB5F3" w14:textId="77777777" w:rsidR="00B271BA" w:rsidRPr="00864363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864363">
              <w:rPr>
                <w:sz w:val="22"/>
                <w:szCs w:val="22"/>
                <w:lang w:val="en-US"/>
              </w:rPr>
              <w:t xml:space="preserve">Review and Adoption of Agenda </w:t>
            </w:r>
          </w:p>
          <w:p w14:paraId="0BC2E546" w14:textId="780C4E16" w:rsidR="00B271BA" w:rsidRDefault="00B271BA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 w:rsidRPr="00864363">
              <w:rPr>
                <w:sz w:val="22"/>
                <w:szCs w:val="22"/>
                <w:lang w:val="en-US"/>
              </w:rPr>
              <w:t>Dec</w:t>
            </w:r>
            <w:r w:rsidR="009F607B">
              <w:rPr>
                <w:sz w:val="22"/>
                <w:szCs w:val="22"/>
                <w:lang w:val="en-US"/>
              </w:rPr>
              <w:t>laration of Conflict of Interest</w:t>
            </w:r>
          </w:p>
          <w:p w14:paraId="400FAC8F" w14:textId="43BA9C39" w:rsidR="009F607B" w:rsidRDefault="000C3E1B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Approval of </w:t>
            </w:r>
            <w:r w:rsidRPr="000C3E1B">
              <w:rPr>
                <w:sz w:val="22"/>
                <w:szCs w:val="22"/>
                <w:u w:val="single"/>
                <w:lang w:val="en-US"/>
              </w:rPr>
              <w:t xml:space="preserve">Board Minutes of </w:t>
            </w:r>
            <w:r w:rsidR="00DD7FD7">
              <w:rPr>
                <w:sz w:val="22"/>
                <w:szCs w:val="22"/>
                <w:u w:val="single"/>
                <w:lang w:val="en-US"/>
              </w:rPr>
              <w:t>January 29</w:t>
            </w:r>
            <w:r w:rsidRPr="000C3E1B">
              <w:rPr>
                <w:sz w:val="22"/>
                <w:szCs w:val="22"/>
                <w:u w:val="single"/>
                <w:lang w:val="en-US"/>
              </w:rPr>
              <w:t>, 20</w:t>
            </w:r>
            <w:r w:rsidR="00DD7FD7">
              <w:rPr>
                <w:sz w:val="22"/>
                <w:szCs w:val="22"/>
                <w:u w:val="single"/>
                <w:lang w:val="en-US"/>
              </w:rPr>
              <w:t>20</w:t>
            </w:r>
            <w:r w:rsidR="00A678E0">
              <w:rPr>
                <w:sz w:val="22"/>
                <w:szCs w:val="22"/>
                <w:lang w:val="en-US"/>
              </w:rPr>
              <w:t xml:space="preserve"> and review of Action Items</w:t>
            </w:r>
          </w:p>
          <w:p w14:paraId="3A000A39" w14:textId="30EA11E2" w:rsidR="00BF73E4" w:rsidRDefault="00BF73E4" w:rsidP="00A678E0">
            <w:pPr>
              <w:numPr>
                <w:ilvl w:val="1"/>
                <w:numId w:val="1"/>
              </w:numPr>
              <w:ind w:left="714" w:hanging="357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Restorative </w:t>
            </w:r>
            <w:r w:rsidR="00DD7FD7">
              <w:rPr>
                <w:sz w:val="22"/>
                <w:szCs w:val="22"/>
                <w:lang w:val="en-US"/>
              </w:rPr>
              <w:t>Moment – Dave</w:t>
            </w:r>
          </w:p>
          <w:p w14:paraId="51E62985" w14:textId="05D3AEA8" w:rsidR="00EA31C7" w:rsidRDefault="00EA31C7" w:rsidP="00031F32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24E0269E" w14:textId="77777777" w:rsidR="00EA31C7" w:rsidRPr="00EA31C7" w:rsidRDefault="00EA31C7" w:rsidP="00EA31C7">
            <w:pPr>
              <w:rPr>
                <w:b/>
                <w:sz w:val="22"/>
                <w:szCs w:val="22"/>
                <w:lang w:val="en-US"/>
              </w:rPr>
            </w:pPr>
          </w:p>
          <w:p w14:paraId="1658D2A4" w14:textId="07C3BEE5" w:rsidR="00EA31C7" w:rsidRPr="00BF73E4" w:rsidRDefault="00EA31C7" w:rsidP="00F1412A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Executive Director </w:t>
            </w:r>
            <w:r w:rsidRPr="00031F32">
              <w:rPr>
                <w:b/>
                <w:sz w:val="22"/>
                <w:szCs w:val="22"/>
                <w:u w:val="single"/>
                <w:lang w:val="en-US"/>
              </w:rPr>
              <w:t>Report</w:t>
            </w:r>
          </w:p>
          <w:p w14:paraId="71A59639" w14:textId="0405B322" w:rsidR="00553865" w:rsidRDefault="00553865" w:rsidP="004538D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69B5E21C" w14:textId="77777777" w:rsidR="00031F32" w:rsidRPr="00553865" w:rsidRDefault="00031F32" w:rsidP="004538D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7BD546D5" w14:textId="77777777" w:rsidR="00E24E8F" w:rsidRDefault="00E24E8F" w:rsidP="0055386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nance</w:t>
            </w:r>
            <w:r w:rsidR="00553865">
              <w:rPr>
                <w:sz w:val="22"/>
                <w:szCs w:val="22"/>
                <w:lang w:val="en-US"/>
              </w:rPr>
              <w:t xml:space="preserve"> – </w:t>
            </w:r>
            <w:r>
              <w:rPr>
                <w:sz w:val="22"/>
                <w:szCs w:val="22"/>
                <w:lang w:val="en-US"/>
              </w:rPr>
              <w:t>Dave</w:t>
            </w:r>
          </w:p>
          <w:p w14:paraId="518A3AE0" w14:textId="0B25A129" w:rsidR="00553865" w:rsidRDefault="00E24E8F" w:rsidP="00E24E8F">
            <w:pPr>
              <w:pStyle w:val="ListParagraph"/>
              <w:ind w:left="360" w:firstLine="0"/>
              <w:rPr>
                <w:sz w:val="22"/>
                <w:szCs w:val="22"/>
                <w:u w:val="single"/>
                <w:lang w:val="en-US"/>
              </w:rPr>
            </w:pPr>
            <w:r w:rsidRPr="00E24E8F">
              <w:rPr>
                <w:sz w:val="22"/>
                <w:szCs w:val="22"/>
                <w:u w:val="single"/>
                <w:lang w:val="en-US"/>
              </w:rPr>
              <w:t xml:space="preserve">Finance report February 2020 </w:t>
            </w:r>
          </w:p>
          <w:p w14:paraId="3DA45419" w14:textId="6488ECFB" w:rsidR="00E24E8F" w:rsidRDefault="00E24E8F" w:rsidP="00E24E8F">
            <w:pPr>
              <w:pStyle w:val="ListParagraph"/>
              <w:ind w:left="360" w:firstLine="0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>Quarterly Financial Report to the Board – Q3</w:t>
            </w:r>
          </w:p>
          <w:p w14:paraId="5189D2BD" w14:textId="15757AFD" w:rsidR="00031F32" w:rsidRDefault="00E24E8F" w:rsidP="00031F32">
            <w:pPr>
              <w:pStyle w:val="ListParagraph"/>
              <w:ind w:left="360"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u w:val="single"/>
                <w:lang w:val="en-US"/>
              </w:rPr>
              <w:t xml:space="preserve">Draft LCCJ Budget 2020-21 </w:t>
            </w:r>
            <w:r>
              <w:rPr>
                <w:sz w:val="22"/>
                <w:szCs w:val="22"/>
                <w:lang w:val="en-US"/>
              </w:rPr>
              <w:t>– For Board Approva</w:t>
            </w:r>
            <w:r w:rsidR="00031F32">
              <w:rPr>
                <w:sz w:val="22"/>
                <w:szCs w:val="22"/>
                <w:lang w:val="en-US"/>
              </w:rPr>
              <w:t>l</w:t>
            </w:r>
          </w:p>
          <w:p w14:paraId="56FBF9CD" w14:textId="77777777" w:rsidR="00031F32" w:rsidRDefault="00031F32" w:rsidP="00031F32">
            <w:pPr>
              <w:pStyle w:val="ListParagraph"/>
              <w:ind w:left="360" w:firstLine="0"/>
              <w:rPr>
                <w:sz w:val="22"/>
                <w:szCs w:val="22"/>
                <w:lang w:val="en-US"/>
              </w:rPr>
            </w:pPr>
          </w:p>
          <w:p w14:paraId="07F128C8" w14:textId="77777777" w:rsidR="00031F32" w:rsidRPr="00A678E0" w:rsidRDefault="00031F32" w:rsidP="00F1412A">
            <w:pPr>
              <w:spacing w:line="360" w:lineRule="auto"/>
              <w:ind w:left="0" w:firstLine="0"/>
              <w:rPr>
                <w:sz w:val="22"/>
                <w:szCs w:val="22"/>
                <w:lang w:val="en-US"/>
              </w:rPr>
            </w:pPr>
          </w:p>
          <w:p w14:paraId="443FE7E1" w14:textId="5E309DB8" w:rsidR="00A3601C" w:rsidRPr="00031F32" w:rsidRDefault="00DD7FD7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Governance</w:t>
            </w:r>
            <w:r w:rsidR="004E59DE" w:rsidRPr="00864363">
              <w:rPr>
                <w:b/>
                <w:sz w:val="22"/>
                <w:szCs w:val="22"/>
                <w:lang w:val="en-US"/>
              </w:rPr>
              <w:t xml:space="preserve"> </w:t>
            </w:r>
            <w:r w:rsidR="004E59DE" w:rsidRPr="000C3E1B">
              <w:rPr>
                <w:sz w:val="22"/>
                <w:szCs w:val="22"/>
                <w:lang w:val="en-US"/>
              </w:rPr>
              <w:t xml:space="preserve">– </w:t>
            </w:r>
            <w:r>
              <w:rPr>
                <w:sz w:val="22"/>
                <w:szCs w:val="22"/>
                <w:lang w:val="en-US"/>
              </w:rPr>
              <w:t>Margo</w:t>
            </w:r>
          </w:p>
          <w:p w14:paraId="0A1F79A8" w14:textId="5258DEAB" w:rsidR="00031F32" w:rsidRDefault="00031F32" w:rsidP="00031F32">
            <w:pPr>
              <w:rPr>
                <w:b/>
                <w:sz w:val="22"/>
                <w:szCs w:val="22"/>
                <w:lang w:val="en-US"/>
              </w:rPr>
            </w:pPr>
          </w:p>
          <w:p w14:paraId="36632535" w14:textId="77777777" w:rsidR="00031F32" w:rsidRPr="00031F32" w:rsidRDefault="00031F32" w:rsidP="00031F32">
            <w:pPr>
              <w:rPr>
                <w:b/>
                <w:sz w:val="22"/>
                <w:szCs w:val="22"/>
                <w:lang w:val="en-US"/>
              </w:rPr>
            </w:pPr>
          </w:p>
          <w:p w14:paraId="0B781769" w14:textId="231FD8DF" w:rsidR="00031F32" w:rsidRPr="004B095F" w:rsidRDefault="00031F32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Fundraising </w:t>
            </w:r>
            <w:r w:rsidR="004B095F">
              <w:rPr>
                <w:b/>
                <w:sz w:val="22"/>
                <w:szCs w:val="22"/>
                <w:lang w:val="en-US"/>
              </w:rPr>
              <w:t>–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Christine</w:t>
            </w:r>
          </w:p>
          <w:p w14:paraId="17CF967E" w14:textId="77C1C2BF" w:rsidR="004B095F" w:rsidRDefault="004B095F" w:rsidP="004B095F">
            <w:pPr>
              <w:rPr>
                <w:b/>
                <w:sz w:val="22"/>
                <w:szCs w:val="22"/>
                <w:lang w:val="en-US"/>
              </w:rPr>
            </w:pPr>
          </w:p>
          <w:p w14:paraId="5F591517" w14:textId="77777777" w:rsidR="004B095F" w:rsidRPr="004B095F" w:rsidRDefault="004B095F" w:rsidP="004B095F">
            <w:pPr>
              <w:rPr>
                <w:b/>
                <w:sz w:val="22"/>
                <w:szCs w:val="22"/>
                <w:lang w:val="en-US"/>
              </w:rPr>
            </w:pPr>
          </w:p>
          <w:p w14:paraId="2A749DE1" w14:textId="22C1516D" w:rsidR="004B095F" w:rsidRPr="004538DB" w:rsidRDefault="004B095F" w:rsidP="004538DB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Government Modernization / Co-location meeting(s) - </w:t>
            </w:r>
            <w:r>
              <w:rPr>
                <w:bCs/>
                <w:sz w:val="22"/>
                <w:szCs w:val="22"/>
                <w:lang w:val="en-US"/>
              </w:rPr>
              <w:t>Joellen &amp; Margo</w:t>
            </w:r>
          </w:p>
          <w:p w14:paraId="5626FF8F" w14:textId="476A4FE3" w:rsidR="009F607B" w:rsidRDefault="009F607B" w:rsidP="009F607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54878AB6" w14:textId="77777777" w:rsidR="00031F32" w:rsidRDefault="00031F32" w:rsidP="009F607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3C18A3EB" w14:textId="289BAC29" w:rsidR="009F607B" w:rsidRPr="00A3601C" w:rsidRDefault="00DD7FD7" w:rsidP="009F607B">
            <w:pPr>
              <w:numPr>
                <w:ilvl w:val="0"/>
                <w:numId w:val="1"/>
              </w:numPr>
              <w:rPr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20th Anniversary of LCCJ – July 7, 2020</w:t>
            </w:r>
          </w:p>
          <w:p w14:paraId="27870926" w14:textId="48FBE31B" w:rsidR="009F607B" w:rsidRDefault="009F607B" w:rsidP="009F607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0244700F" w14:textId="77777777" w:rsidR="00031F32" w:rsidRPr="00864363" w:rsidRDefault="00031F32" w:rsidP="009F607B">
            <w:pPr>
              <w:ind w:left="0" w:firstLine="0"/>
              <w:rPr>
                <w:sz w:val="22"/>
                <w:szCs w:val="22"/>
                <w:lang w:val="en-US"/>
              </w:rPr>
            </w:pPr>
          </w:p>
          <w:p w14:paraId="6066786E" w14:textId="14080083" w:rsidR="009F607B" w:rsidRDefault="00DD7FD7" w:rsidP="000C3E1B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New Business</w:t>
            </w:r>
            <w:r w:rsidR="00F1412A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01288CFE" w14:textId="168B9C7C" w:rsidR="00A3601C" w:rsidRDefault="00A3601C" w:rsidP="009F607B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04FEFAE6" w14:textId="77777777" w:rsidR="00031F32" w:rsidRPr="009F607B" w:rsidRDefault="00031F32" w:rsidP="009F607B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517CF3FC" w14:textId="2CBCDCFB" w:rsidR="00DD7FD7" w:rsidRPr="00DD7FD7" w:rsidRDefault="00DD7FD7" w:rsidP="003C636C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Next Meeting – </w:t>
            </w:r>
            <w:r w:rsidR="00031F32">
              <w:rPr>
                <w:b/>
                <w:sz w:val="22"/>
                <w:szCs w:val="22"/>
                <w:lang w:val="en-US"/>
              </w:rPr>
              <w:t>April 29</w:t>
            </w:r>
            <w:r>
              <w:rPr>
                <w:b/>
                <w:sz w:val="22"/>
                <w:szCs w:val="22"/>
                <w:lang w:val="en-US"/>
              </w:rPr>
              <w:t xml:space="preserve"> 2020 </w:t>
            </w:r>
            <w:r>
              <w:rPr>
                <w:sz w:val="22"/>
                <w:szCs w:val="22"/>
                <w:lang w:val="en-US"/>
              </w:rPr>
              <w:t>– 5:30 p.m.  Board Room @Algonquin College, Perth</w:t>
            </w:r>
          </w:p>
          <w:p w14:paraId="7AF951A9" w14:textId="44EBF65D" w:rsidR="00DD7FD7" w:rsidRDefault="00DD7FD7" w:rsidP="004538DB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2B571917" w14:textId="77777777" w:rsidR="00031F32" w:rsidRPr="00DD7FD7" w:rsidRDefault="00031F32" w:rsidP="004538DB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13D7DB78" w14:textId="149728FD" w:rsidR="00CC7BCE" w:rsidRDefault="00DD7FD7" w:rsidP="003C636C">
            <w:pPr>
              <w:numPr>
                <w:ilvl w:val="0"/>
                <w:numId w:val="1"/>
              </w:num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losing Round and Adjournment</w:t>
            </w:r>
            <w:r w:rsidR="003C636C">
              <w:rPr>
                <w:b/>
                <w:sz w:val="22"/>
                <w:szCs w:val="22"/>
                <w:lang w:val="en-US"/>
              </w:rPr>
              <w:t xml:space="preserve"> </w:t>
            </w:r>
          </w:p>
          <w:p w14:paraId="49BEB56F" w14:textId="77777777" w:rsidR="00DD7FD7" w:rsidRDefault="00DD7FD7" w:rsidP="00DD7FD7">
            <w:pPr>
              <w:ind w:left="360" w:firstLine="0"/>
              <w:rPr>
                <w:b/>
                <w:sz w:val="22"/>
                <w:szCs w:val="22"/>
                <w:lang w:val="en-US"/>
              </w:rPr>
            </w:pPr>
          </w:p>
          <w:p w14:paraId="6E7AEBB3" w14:textId="77777777" w:rsidR="003C636C" w:rsidRPr="003C636C" w:rsidRDefault="003C636C" w:rsidP="003C636C">
            <w:pPr>
              <w:ind w:left="0" w:firstLine="0"/>
              <w:rPr>
                <w:b/>
                <w:sz w:val="22"/>
                <w:szCs w:val="22"/>
                <w:lang w:val="en-US"/>
              </w:rPr>
            </w:pPr>
          </w:p>
          <w:p w14:paraId="581718B2" w14:textId="693AE99F" w:rsidR="00864363" w:rsidRPr="004B095F" w:rsidRDefault="004A61EE" w:rsidP="003C636C">
            <w:pPr>
              <w:ind w:left="0" w:firstLine="0"/>
              <w:rPr>
                <w:rFonts w:asciiTheme="minorHAnsi" w:hAnsiTheme="minorHAnsi" w:cstheme="minorHAnsi"/>
                <w:b/>
                <w:lang w:eastAsia="en-CA"/>
              </w:rPr>
            </w:pPr>
            <w:r w:rsidRPr="004B095F">
              <w:rPr>
                <w:rFonts w:asciiTheme="minorHAnsi" w:hAnsiTheme="minorHAnsi" w:cstheme="minorHAnsi"/>
                <w:b/>
                <w:lang w:eastAsia="en-CA"/>
              </w:rPr>
              <w:t>Please Note:  Underlined items sent with Agenda</w:t>
            </w:r>
            <w:r w:rsidR="00864363" w:rsidRPr="004B095F">
              <w:rPr>
                <w:rFonts w:asciiTheme="minorHAnsi" w:hAnsiTheme="minorHAnsi" w:cstheme="minorHAnsi"/>
                <w:b/>
                <w:i/>
              </w:rPr>
              <w:t xml:space="preserve"> </w:t>
            </w:r>
          </w:p>
        </w:tc>
      </w:tr>
    </w:tbl>
    <w:p w14:paraId="75566B3D" w14:textId="41A8ED4D" w:rsidR="000F250D" w:rsidRPr="00F27D54" w:rsidRDefault="000F250D" w:rsidP="00CC7BCE">
      <w:pPr>
        <w:ind w:left="0" w:firstLine="0"/>
        <w:rPr>
          <w:b/>
          <w:i/>
          <w:sz w:val="22"/>
          <w:szCs w:val="22"/>
        </w:rPr>
      </w:pPr>
    </w:p>
    <w:sectPr w:rsidR="000F250D" w:rsidRPr="00F27D54" w:rsidSect="003C636C">
      <w:headerReference w:type="default" r:id="rId8"/>
      <w:pgSz w:w="12240" w:h="15840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21830" w14:textId="77777777" w:rsidR="008637DC" w:rsidRDefault="008637DC" w:rsidP="00B271BA">
      <w:r>
        <w:separator/>
      </w:r>
    </w:p>
  </w:endnote>
  <w:endnote w:type="continuationSeparator" w:id="0">
    <w:p w14:paraId="149218F2" w14:textId="77777777" w:rsidR="008637DC" w:rsidRDefault="008637DC" w:rsidP="00B27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4018" w14:textId="77777777" w:rsidR="008637DC" w:rsidRDefault="008637DC" w:rsidP="00B271BA">
      <w:r>
        <w:separator/>
      </w:r>
    </w:p>
  </w:footnote>
  <w:footnote w:type="continuationSeparator" w:id="0">
    <w:p w14:paraId="6D91E35B" w14:textId="77777777" w:rsidR="008637DC" w:rsidRDefault="008637DC" w:rsidP="00B271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E2A5F" w14:textId="77777777" w:rsidR="004538DB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noProof/>
        <w:szCs w:val="20"/>
        <w:lang w:val="en-US"/>
      </w:rPr>
      <w:drawing>
        <wp:inline distT="0" distB="0" distL="0" distR="0" wp14:anchorId="450E25BC" wp14:editId="787ED78E">
          <wp:extent cx="2717800" cy="550354"/>
          <wp:effectExtent l="0" t="0" r="0" b="8890"/>
          <wp:docPr id="1" name="Picture 1" descr="Macintosh HD:Users:margobell:Desktop:new-webs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rgobell:Desktop:new-websit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550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6F8D2F" w14:textId="6095808E" w:rsidR="004538DB" w:rsidRPr="003C636C" w:rsidRDefault="004538DB" w:rsidP="003C636C">
    <w:pPr>
      <w:spacing w:after="60"/>
      <w:ind w:left="0" w:right="6" w:firstLine="0"/>
      <w:jc w:val="center"/>
      <w:rPr>
        <w:b/>
        <w:szCs w:val="20"/>
      </w:rPr>
    </w:pPr>
    <w:r>
      <w:rPr>
        <w:b/>
        <w:color w:val="FF0000"/>
        <w:szCs w:val="20"/>
      </w:rPr>
      <w:t xml:space="preserve"> </w:t>
    </w:r>
    <w:r w:rsidRPr="00324D01">
      <w:rPr>
        <w:b/>
        <w:szCs w:val="20"/>
      </w:rPr>
      <w:t>AGENDA</w:t>
    </w:r>
    <w:r>
      <w:rPr>
        <w:b/>
        <w:bCs/>
        <w:szCs w:val="20"/>
        <w:lang w:val="en-US"/>
      </w:rPr>
      <w:t xml:space="preserve"> LCCJ</w:t>
    </w:r>
    <w:r w:rsidRPr="00324D01">
      <w:rPr>
        <w:b/>
        <w:bCs/>
        <w:szCs w:val="20"/>
        <w:lang w:val="en-US"/>
      </w:rPr>
      <w:t xml:space="preserve"> Board of Directors’ Meeting</w:t>
    </w:r>
  </w:p>
  <w:p w14:paraId="60883E6E" w14:textId="2543FE19" w:rsidR="004538DB" w:rsidRPr="00C16DC6" w:rsidRDefault="004538DB" w:rsidP="003C636C">
    <w:pPr>
      <w:spacing w:after="60"/>
      <w:ind w:right="6"/>
      <w:jc w:val="center"/>
      <w:rPr>
        <w:bCs/>
        <w:sz w:val="22"/>
        <w:szCs w:val="20"/>
        <w:lang w:val="en-US"/>
      </w:rPr>
    </w:pPr>
    <w:r>
      <w:rPr>
        <w:bCs/>
        <w:sz w:val="22"/>
        <w:szCs w:val="20"/>
        <w:lang w:val="en-US"/>
      </w:rPr>
      <w:t xml:space="preserve">Wednesday, </w:t>
    </w:r>
    <w:r w:rsidR="00031F32">
      <w:rPr>
        <w:bCs/>
        <w:sz w:val="22"/>
        <w:szCs w:val="20"/>
        <w:lang w:val="en-US"/>
      </w:rPr>
      <w:t>March 25</w:t>
    </w:r>
    <w:r>
      <w:rPr>
        <w:bCs/>
        <w:sz w:val="22"/>
        <w:szCs w:val="20"/>
        <w:lang w:val="en-US"/>
      </w:rPr>
      <w:t>, 2020 at 5:30 p.m.</w:t>
    </w:r>
  </w:p>
  <w:p w14:paraId="65CFF38D" w14:textId="6D37F9C1" w:rsidR="004538DB" w:rsidRDefault="00031F32" w:rsidP="003C636C">
    <w:pPr>
      <w:pStyle w:val="Heading1"/>
      <w:ind w:left="805" w:firstLine="0"/>
      <w:rPr>
        <w:rFonts w:ascii="Arial" w:hAnsi="Arial"/>
        <w:b w:val="0"/>
        <w:sz w:val="22"/>
        <w:szCs w:val="20"/>
      </w:rPr>
    </w:pPr>
    <w:r>
      <w:rPr>
        <w:rFonts w:ascii="Arial" w:hAnsi="Arial"/>
        <w:b w:val="0"/>
        <w:sz w:val="22"/>
        <w:szCs w:val="20"/>
      </w:rPr>
      <w:t>On-line meeting – details to follow</w:t>
    </w:r>
  </w:p>
  <w:p w14:paraId="4772992C" w14:textId="77777777" w:rsidR="004538DB" w:rsidRPr="004E59DE" w:rsidRDefault="004538DB" w:rsidP="003C636C">
    <w:pPr>
      <w:ind w:left="0" w:firstLine="0"/>
      <w:jc w:val="center"/>
    </w:pPr>
  </w:p>
  <w:p w14:paraId="126AFF09" w14:textId="77777777" w:rsidR="004538DB" w:rsidRDefault="00453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1684576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auto"/>
      </w:rPr>
    </w:lvl>
  </w:abstractNum>
  <w:abstractNum w:abstractNumId="1" w15:restartNumberingAfterBreak="0">
    <w:nsid w:val="0A994DEA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732CF"/>
    <w:multiLevelType w:val="hybridMultilevel"/>
    <w:tmpl w:val="B4D85060"/>
    <w:lvl w:ilvl="0" w:tplc="1318D5DE">
      <w:start w:val="1"/>
      <w:numFmt w:val="lowerLetter"/>
      <w:lvlText w:val="%1."/>
      <w:lvlJc w:val="right"/>
      <w:pPr>
        <w:ind w:left="21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9F55104"/>
    <w:multiLevelType w:val="hybridMultilevel"/>
    <w:tmpl w:val="AFDE4CF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7518E3"/>
    <w:multiLevelType w:val="multilevel"/>
    <w:tmpl w:val="2AC2DCFC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Times New Roman" w:hAnsi="Arial" w:cs="Times New Roman"/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1D25F1"/>
    <w:multiLevelType w:val="hybridMultilevel"/>
    <w:tmpl w:val="D1C6471C"/>
    <w:lvl w:ilvl="0" w:tplc="10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611E48"/>
    <w:multiLevelType w:val="multilevel"/>
    <w:tmpl w:val="CB3E93B2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B10A8B"/>
    <w:multiLevelType w:val="multilevel"/>
    <w:tmpl w:val="5C14F84E"/>
    <w:lvl w:ilvl="0">
      <w:start w:val="1"/>
      <w:numFmt w:val="decimal"/>
      <w:lvlText w:val="%1)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A714142"/>
    <w:multiLevelType w:val="hybridMultilevel"/>
    <w:tmpl w:val="F3BAD0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C867E1"/>
    <w:multiLevelType w:val="hybridMultilevel"/>
    <w:tmpl w:val="8BE44A9C"/>
    <w:lvl w:ilvl="0" w:tplc="70A60E6C">
      <w:numFmt w:val="bullet"/>
      <w:lvlText w:val=""/>
      <w:lvlJc w:val="left"/>
      <w:pPr>
        <w:ind w:left="1165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10" w15:restartNumberingAfterBreak="0">
    <w:nsid w:val="7C9703EF"/>
    <w:multiLevelType w:val="hybridMultilevel"/>
    <w:tmpl w:val="2376B4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BA"/>
    <w:rsid w:val="00000320"/>
    <w:rsid w:val="00014E2B"/>
    <w:rsid w:val="00031F32"/>
    <w:rsid w:val="000408DD"/>
    <w:rsid w:val="00052D04"/>
    <w:rsid w:val="00061413"/>
    <w:rsid w:val="00063A13"/>
    <w:rsid w:val="00065465"/>
    <w:rsid w:val="00065C7D"/>
    <w:rsid w:val="000A4758"/>
    <w:rsid w:val="000C1CC0"/>
    <w:rsid w:val="000C263E"/>
    <w:rsid w:val="000C3B19"/>
    <w:rsid w:val="000C3E1B"/>
    <w:rsid w:val="000D417E"/>
    <w:rsid w:val="000D4191"/>
    <w:rsid w:val="000D4BED"/>
    <w:rsid w:val="000F189C"/>
    <w:rsid w:val="000F250D"/>
    <w:rsid w:val="000F6E78"/>
    <w:rsid w:val="001104E7"/>
    <w:rsid w:val="00113CFA"/>
    <w:rsid w:val="0012392C"/>
    <w:rsid w:val="00127E7F"/>
    <w:rsid w:val="0013134B"/>
    <w:rsid w:val="001600A4"/>
    <w:rsid w:val="00176D97"/>
    <w:rsid w:val="001A3A2D"/>
    <w:rsid w:val="001A4B3A"/>
    <w:rsid w:val="001A7B9C"/>
    <w:rsid w:val="001C72C5"/>
    <w:rsid w:val="001C74BE"/>
    <w:rsid w:val="001D3110"/>
    <w:rsid w:val="001E73A7"/>
    <w:rsid w:val="001F000C"/>
    <w:rsid w:val="001F398C"/>
    <w:rsid w:val="002031EF"/>
    <w:rsid w:val="002417B8"/>
    <w:rsid w:val="00243B11"/>
    <w:rsid w:val="00246B46"/>
    <w:rsid w:val="00246E8C"/>
    <w:rsid w:val="00255AE9"/>
    <w:rsid w:val="00263691"/>
    <w:rsid w:val="002A0E37"/>
    <w:rsid w:val="002D3BF2"/>
    <w:rsid w:val="002D7057"/>
    <w:rsid w:val="00301A75"/>
    <w:rsid w:val="0031699C"/>
    <w:rsid w:val="00342385"/>
    <w:rsid w:val="00355517"/>
    <w:rsid w:val="00355F75"/>
    <w:rsid w:val="00361399"/>
    <w:rsid w:val="00362D36"/>
    <w:rsid w:val="00364420"/>
    <w:rsid w:val="003747DB"/>
    <w:rsid w:val="003A5B05"/>
    <w:rsid w:val="003A5DBC"/>
    <w:rsid w:val="003B1E3B"/>
    <w:rsid w:val="003C636C"/>
    <w:rsid w:val="003E206A"/>
    <w:rsid w:val="003F2BF2"/>
    <w:rsid w:val="00403527"/>
    <w:rsid w:val="0041688A"/>
    <w:rsid w:val="00421AB3"/>
    <w:rsid w:val="00424E44"/>
    <w:rsid w:val="004518BB"/>
    <w:rsid w:val="004538DB"/>
    <w:rsid w:val="00456700"/>
    <w:rsid w:val="00484C29"/>
    <w:rsid w:val="004A61EE"/>
    <w:rsid w:val="004B095F"/>
    <w:rsid w:val="004C21C8"/>
    <w:rsid w:val="004C6705"/>
    <w:rsid w:val="004D1E6C"/>
    <w:rsid w:val="004D2E6D"/>
    <w:rsid w:val="004D4D8A"/>
    <w:rsid w:val="004E59DE"/>
    <w:rsid w:val="004F31EC"/>
    <w:rsid w:val="00524453"/>
    <w:rsid w:val="00552DF8"/>
    <w:rsid w:val="00553865"/>
    <w:rsid w:val="00554602"/>
    <w:rsid w:val="00566C8F"/>
    <w:rsid w:val="00571BDD"/>
    <w:rsid w:val="005A5E3E"/>
    <w:rsid w:val="005C0C01"/>
    <w:rsid w:val="005C0E4B"/>
    <w:rsid w:val="005D4665"/>
    <w:rsid w:val="005E6F40"/>
    <w:rsid w:val="006048DC"/>
    <w:rsid w:val="00605F6D"/>
    <w:rsid w:val="006121C5"/>
    <w:rsid w:val="006332CB"/>
    <w:rsid w:val="006418F5"/>
    <w:rsid w:val="006857BE"/>
    <w:rsid w:val="0069782D"/>
    <w:rsid w:val="006A3FFF"/>
    <w:rsid w:val="006B1627"/>
    <w:rsid w:val="006B5114"/>
    <w:rsid w:val="006D0822"/>
    <w:rsid w:val="006D1620"/>
    <w:rsid w:val="006E1A2D"/>
    <w:rsid w:val="006F51CC"/>
    <w:rsid w:val="00704348"/>
    <w:rsid w:val="007118F6"/>
    <w:rsid w:val="007245D2"/>
    <w:rsid w:val="00751DD6"/>
    <w:rsid w:val="00752EA9"/>
    <w:rsid w:val="00762642"/>
    <w:rsid w:val="007710CA"/>
    <w:rsid w:val="0078563D"/>
    <w:rsid w:val="007A3212"/>
    <w:rsid w:val="007B538C"/>
    <w:rsid w:val="007E2C27"/>
    <w:rsid w:val="007E6D32"/>
    <w:rsid w:val="007F1ED0"/>
    <w:rsid w:val="00821990"/>
    <w:rsid w:val="008257AA"/>
    <w:rsid w:val="00826BB3"/>
    <w:rsid w:val="0083047E"/>
    <w:rsid w:val="00845F51"/>
    <w:rsid w:val="00850C1C"/>
    <w:rsid w:val="00855E7E"/>
    <w:rsid w:val="0086378E"/>
    <w:rsid w:val="008637DC"/>
    <w:rsid w:val="00864363"/>
    <w:rsid w:val="00877F02"/>
    <w:rsid w:val="008A1839"/>
    <w:rsid w:val="008B00DC"/>
    <w:rsid w:val="008B332E"/>
    <w:rsid w:val="008C48D2"/>
    <w:rsid w:val="008F3F94"/>
    <w:rsid w:val="008F437E"/>
    <w:rsid w:val="00923AC4"/>
    <w:rsid w:val="00927E9B"/>
    <w:rsid w:val="00932CF8"/>
    <w:rsid w:val="009432A9"/>
    <w:rsid w:val="00967FF5"/>
    <w:rsid w:val="0099025A"/>
    <w:rsid w:val="009A4E0B"/>
    <w:rsid w:val="009B052C"/>
    <w:rsid w:val="009B25F2"/>
    <w:rsid w:val="009E188E"/>
    <w:rsid w:val="009E5CA2"/>
    <w:rsid w:val="009E5EB0"/>
    <w:rsid w:val="009F42DF"/>
    <w:rsid w:val="009F607B"/>
    <w:rsid w:val="00A018D1"/>
    <w:rsid w:val="00A131A1"/>
    <w:rsid w:val="00A24712"/>
    <w:rsid w:val="00A30738"/>
    <w:rsid w:val="00A3601C"/>
    <w:rsid w:val="00A421E5"/>
    <w:rsid w:val="00A4278E"/>
    <w:rsid w:val="00A576C5"/>
    <w:rsid w:val="00A62C16"/>
    <w:rsid w:val="00A66C26"/>
    <w:rsid w:val="00A678E0"/>
    <w:rsid w:val="00A86B7C"/>
    <w:rsid w:val="00AB4E7D"/>
    <w:rsid w:val="00AC6EC2"/>
    <w:rsid w:val="00AD012A"/>
    <w:rsid w:val="00AD1F74"/>
    <w:rsid w:val="00AE63EF"/>
    <w:rsid w:val="00AF02B5"/>
    <w:rsid w:val="00AF74E2"/>
    <w:rsid w:val="00B0665A"/>
    <w:rsid w:val="00B10085"/>
    <w:rsid w:val="00B271BA"/>
    <w:rsid w:val="00B27C6E"/>
    <w:rsid w:val="00B55D15"/>
    <w:rsid w:val="00B6050D"/>
    <w:rsid w:val="00B612B3"/>
    <w:rsid w:val="00BA2225"/>
    <w:rsid w:val="00BA6FED"/>
    <w:rsid w:val="00BB0F5C"/>
    <w:rsid w:val="00BC7BDA"/>
    <w:rsid w:val="00BC7C5F"/>
    <w:rsid w:val="00BE1E63"/>
    <w:rsid w:val="00BE57D2"/>
    <w:rsid w:val="00BF37C7"/>
    <w:rsid w:val="00BF51DE"/>
    <w:rsid w:val="00BF6BE9"/>
    <w:rsid w:val="00BF73E4"/>
    <w:rsid w:val="00C01F59"/>
    <w:rsid w:val="00C1288D"/>
    <w:rsid w:val="00C149F7"/>
    <w:rsid w:val="00C3324D"/>
    <w:rsid w:val="00C357BA"/>
    <w:rsid w:val="00C37CDA"/>
    <w:rsid w:val="00C4195C"/>
    <w:rsid w:val="00C4218C"/>
    <w:rsid w:val="00C77370"/>
    <w:rsid w:val="00C82527"/>
    <w:rsid w:val="00C83707"/>
    <w:rsid w:val="00C95D1E"/>
    <w:rsid w:val="00C975FB"/>
    <w:rsid w:val="00CA37EB"/>
    <w:rsid w:val="00CA62DA"/>
    <w:rsid w:val="00CB08D3"/>
    <w:rsid w:val="00CB4A00"/>
    <w:rsid w:val="00CB5E4D"/>
    <w:rsid w:val="00CC5564"/>
    <w:rsid w:val="00CC7BCE"/>
    <w:rsid w:val="00CD74EB"/>
    <w:rsid w:val="00CE03CE"/>
    <w:rsid w:val="00D018CC"/>
    <w:rsid w:val="00D06604"/>
    <w:rsid w:val="00D2029D"/>
    <w:rsid w:val="00D3223A"/>
    <w:rsid w:val="00D521B0"/>
    <w:rsid w:val="00D721E9"/>
    <w:rsid w:val="00DA3A95"/>
    <w:rsid w:val="00DA643C"/>
    <w:rsid w:val="00DB3F37"/>
    <w:rsid w:val="00DD1BC5"/>
    <w:rsid w:val="00DD5813"/>
    <w:rsid w:val="00DD7FD7"/>
    <w:rsid w:val="00DE500D"/>
    <w:rsid w:val="00DF2126"/>
    <w:rsid w:val="00E02FDC"/>
    <w:rsid w:val="00E03220"/>
    <w:rsid w:val="00E03859"/>
    <w:rsid w:val="00E069C2"/>
    <w:rsid w:val="00E13D26"/>
    <w:rsid w:val="00E169BC"/>
    <w:rsid w:val="00E2481F"/>
    <w:rsid w:val="00E24E8C"/>
    <w:rsid w:val="00E24E8F"/>
    <w:rsid w:val="00E31E10"/>
    <w:rsid w:val="00E3361D"/>
    <w:rsid w:val="00E47BCE"/>
    <w:rsid w:val="00E54E02"/>
    <w:rsid w:val="00E60225"/>
    <w:rsid w:val="00E62C78"/>
    <w:rsid w:val="00E75EE2"/>
    <w:rsid w:val="00E761BD"/>
    <w:rsid w:val="00E80A12"/>
    <w:rsid w:val="00E91467"/>
    <w:rsid w:val="00E921E7"/>
    <w:rsid w:val="00E962FB"/>
    <w:rsid w:val="00EA31C7"/>
    <w:rsid w:val="00EC4628"/>
    <w:rsid w:val="00ED45E8"/>
    <w:rsid w:val="00ED47C1"/>
    <w:rsid w:val="00ED7919"/>
    <w:rsid w:val="00EE55F6"/>
    <w:rsid w:val="00EF736D"/>
    <w:rsid w:val="00EF7AF4"/>
    <w:rsid w:val="00F01A3D"/>
    <w:rsid w:val="00F03EFD"/>
    <w:rsid w:val="00F07189"/>
    <w:rsid w:val="00F11851"/>
    <w:rsid w:val="00F1412A"/>
    <w:rsid w:val="00F24E37"/>
    <w:rsid w:val="00F27D54"/>
    <w:rsid w:val="00F32E62"/>
    <w:rsid w:val="00F474DB"/>
    <w:rsid w:val="00F517D3"/>
    <w:rsid w:val="00F6467B"/>
    <w:rsid w:val="00F655A0"/>
    <w:rsid w:val="00F65F1F"/>
    <w:rsid w:val="00F96A29"/>
    <w:rsid w:val="00F97AC9"/>
    <w:rsid w:val="00FA5338"/>
    <w:rsid w:val="00FC1800"/>
    <w:rsid w:val="00FD2FCE"/>
    <w:rsid w:val="00FD32DA"/>
    <w:rsid w:val="00FD4A95"/>
    <w:rsid w:val="00FE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C4796"/>
  <w15:docId w15:val="{3616F6EE-6CA5-2D40-8E73-BA894AC1A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A"/>
    <w:pPr>
      <w:spacing w:after="0" w:line="240" w:lineRule="auto"/>
      <w:ind w:left="1162" w:hanging="357"/>
    </w:pPr>
    <w:rPr>
      <w:rFonts w:ascii="Arial" w:eastAsia="Times New Roman" w:hAnsi="Arial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71BA"/>
    <w:pPr>
      <w:keepNext/>
      <w:jc w:val="center"/>
      <w:outlineLvl w:val="0"/>
    </w:pPr>
    <w:rPr>
      <w:rFonts w:ascii="Comic Sans MS" w:hAnsi="Comic Sans MS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1B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1BA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71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1BA"/>
    <w:rPr>
      <w:rFonts w:ascii="Arial" w:eastAsia="Times New Roman" w:hAnsi="Arial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271BA"/>
    <w:rPr>
      <w:rFonts w:ascii="Comic Sans MS" w:eastAsia="Times New Roman" w:hAnsi="Comic Sans MS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9B05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3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36C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15B78E-93A2-D446-A0A2-57A6D8AD4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ark Community Justice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Bingham</dc:creator>
  <cp:lastModifiedBy>Microsoft Office User</cp:lastModifiedBy>
  <cp:revision>5</cp:revision>
  <cp:lastPrinted>2018-04-18T19:25:00Z</cp:lastPrinted>
  <dcterms:created xsi:type="dcterms:W3CDTF">2020-03-18T15:11:00Z</dcterms:created>
  <dcterms:modified xsi:type="dcterms:W3CDTF">2020-03-18T17:38:00Z</dcterms:modified>
</cp:coreProperties>
</file>